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802" w:rsidRDefault="00507802" w:rsidP="003D4F7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ОБЪЯВЛЕНИЕ</w:t>
      </w:r>
    </w:p>
    <w:p w:rsidR="00507802" w:rsidRDefault="00AE3612" w:rsidP="00507802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ОМИТЕТ ПО УПРАВЛЕНИЮ МУНИЦИПАЛЬНЫМ ИМУЩЕСТВОМ МУНИЦИПАЛЬНОГО ОБРАЗОВ</w:t>
      </w:r>
      <w:r w:rsidR="00EC28F5">
        <w:rPr>
          <w:rFonts w:ascii="Times New Roman" w:hAnsi="Times New Roman" w:cs="Times New Roman"/>
          <w:i/>
          <w:sz w:val="24"/>
          <w:szCs w:val="24"/>
        </w:rPr>
        <w:t>А</w:t>
      </w:r>
      <w:r>
        <w:rPr>
          <w:rFonts w:ascii="Times New Roman" w:hAnsi="Times New Roman" w:cs="Times New Roman"/>
          <w:i/>
          <w:sz w:val="24"/>
          <w:szCs w:val="24"/>
        </w:rPr>
        <w:t>Н</w:t>
      </w:r>
      <w:r w:rsidR="00FF7001">
        <w:rPr>
          <w:rFonts w:ascii="Times New Roman" w:hAnsi="Times New Roman" w:cs="Times New Roman"/>
          <w:i/>
          <w:sz w:val="24"/>
          <w:szCs w:val="24"/>
        </w:rPr>
        <w:t>ИЯ</w:t>
      </w:r>
      <w:r>
        <w:rPr>
          <w:rFonts w:ascii="Times New Roman" w:hAnsi="Times New Roman" w:cs="Times New Roman"/>
          <w:i/>
          <w:sz w:val="24"/>
          <w:szCs w:val="24"/>
        </w:rPr>
        <w:t xml:space="preserve"> «ПРИВОЛЖСКИЙ РАЙОН» АСТРАХАН</w:t>
      </w:r>
      <w:r w:rsidR="00FF7001">
        <w:rPr>
          <w:rFonts w:ascii="Times New Roman" w:hAnsi="Times New Roman" w:cs="Times New Roman"/>
          <w:i/>
          <w:sz w:val="24"/>
          <w:szCs w:val="24"/>
        </w:rPr>
        <w:t>С</w:t>
      </w:r>
      <w:r>
        <w:rPr>
          <w:rFonts w:ascii="Times New Roman" w:hAnsi="Times New Roman" w:cs="Times New Roman"/>
          <w:i/>
          <w:sz w:val="24"/>
          <w:szCs w:val="24"/>
        </w:rPr>
        <w:t xml:space="preserve">КОЙ ОБЛАСТИ </w:t>
      </w:r>
      <w:r w:rsidR="00507802">
        <w:rPr>
          <w:rFonts w:ascii="Times New Roman" w:hAnsi="Times New Roman" w:cs="Times New Roman"/>
          <w:i/>
          <w:sz w:val="24"/>
          <w:szCs w:val="24"/>
        </w:rPr>
        <w:t>сообщает о проведен</w:t>
      </w:r>
      <w:proofErr w:type="gramStart"/>
      <w:r w:rsidR="00507802">
        <w:rPr>
          <w:rFonts w:ascii="Times New Roman" w:hAnsi="Times New Roman" w:cs="Times New Roman"/>
          <w:i/>
          <w:sz w:val="24"/>
          <w:szCs w:val="24"/>
        </w:rPr>
        <w:t>ии ау</w:t>
      </w:r>
      <w:proofErr w:type="gramEnd"/>
      <w:r w:rsidR="00507802">
        <w:rPr>
          <w:rFonts w:ascii="Times New Roman" w:hAnsi="Times New Roman" w:cs="Times New Roman"/>
          <w:i/>
          <w:sz w:val="24"/>
          <w:szCs w:val="24"/>
        </w:rPr>
        <w:t xml:space="preserve">кциона </w:t>
      </w:r>
      <w:r w:rsidR="00DE4353">
        <w:rPr>
          <w:rFonts w:ascii="Times New Roman" w:hAnsi="Times New Roman" w:cs="Times New Roman"/>
          <w:i/>
          <w:sz w:val="24"/>
          <w:szCs w:val="24"/>
        </w:rPr>
        <w:t xml:space="preserve"> по продаже</w:t>
      </w:r>
      <w:r w:rsidR="0050780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F7FF9">
        <w:rPr>
          <w:rFonts w:ascii="Times New Roman" w:hAnsi="Times New Roman" w:cs="Times New Roman"/>
          <w:i/>
          <w:sz w:val="24"/>
          <w:szCs w:val="24"/>
        </w:rPr>
        <w:t>земельных  участков</w:t>
      </w:r>
      <w:r w:rsidR="00DE4353">
        <w:rPr>
          <w:rFonts w:ascii="Times New Roman" w:hAnsi="Times New Roman" w:cs="Times New Roman"/>
          <w:i/>
          <w:sz w:val="24"/>
          <w:szCs w:val="24"/>
        </w:rPr>
        <w:t xml:space="preserve"> в собственность</w:t>
      </w:r>
      <w:r w:rsidR="00507802">
        <w:rPr>
          <w:rFonts w:ascii="Times New Roman" w:hAnsi="Times New Roman" w:cs="Times New Roman"/>
          <w:i/>
          <w:sz w:val="24"/>
          <w:szCs w:val="24"/>
        </w:rPr>
        <w:t>.</w:t>
      </w:r>
    </w:p>
    <w:p w:rsidR="00EF5598" w:rsidRDefault="00507802" w:rsidP="00EF5598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EF5598">
        <w:rPr>
          <w:b/>
          <w:sz w:val="24"/>
          <w:szCs w:val="24"/>
        </w:rPr>
        <w:t>Основание проведения аукциона</w:t>
      </w:r>
      <w:r w:rsidRPr="00EF5598">
        <w:rPr>
          <w:sz w:val="24"/>
          <w:szCs w:val="24"/>
        </w:rPr>
        <w:t xml:space="preserve"> – </w:t>
      </w:r>
      <w:r w:rsidR="00EF5598" w:rsidRPr="00A1778C">
        <w:rPr>
          <w:sz w:val="24"/>
          <w:szCs w:val="24"/>
        </w:rPr>
        <w:t xml:space="preserve">распоряжение комитета по управлению муниципальным имуществом МО «Приволжский район» Астраханской области № </w:t>
      </w:r>
      <w:r w:rsidR="002026D5">
        <w:rPr>
          <w:sz w:val="24"/>
          <w:szCs w:val="24"/>
        </w:rPr>
        <w:t>476 от 22.03.2018</w:t>
      </w:r>
      <w:r w:rsidR="00EF5598">
        <w:rPr>
          <w:sz w:val="24"/>
          <w:szCs w:val="24"/>
        </w:rPr>
        <w:t xml:space="preserve"> г., № </w:t>
      </w:r>
      <w:r w:rsidR="002026D5">
        <w:rPr>
          <w:sz w:val="24"/>
          <w:szCs w:val="24"/>
        </w:rPr>
        <w:t>311 от 22.02.2018</w:t>
      </w:r>
      <w:r w:rsidR="00EF5598">
        <w:rPr>
          <w:sz w:val="24"/>
          <w:szCs w:val="24"/>
        </w:rPr>
        <w:t xml:space="preserve"> г., № </w:t>
      </w:r>
      <w:r w:rsidR="002026D5">
        <w:rPr>
          <w:sz w:val="24"/>
          <w:szCs w:val="24"/>
        </w:rPr>
        <w:t>367 от 02.03.2018</w:t>
      </w:r>
      <w:r w:rsidR="00EF5598">
        <w:rPr>
          <w:sz w:val="24"/>
          <w:szCs w:val="24"/>
        </w:rPr>
        <w:t xml:space="preserve"> г., № </w:t>
      </w:r>
      <w:r w:rsidR="002026D5">
        <w:rPr>
          <w:sz w:val="24"/>
          <w:szCs w:val="24"/>
        </w:rPr>
        <w:t>366 от 02.03.2018</w:t>
      </w:r>
      <w:r w:rsidR="00EF5598">
        <w:rPr>
          <w:sz w:val="24"/>
          <w:szCs w:val="24"/>
        </w:rPr>
        <w:t xml:space="preserve"> г.</w:t>
      </w:r>
    </w:p>
    <w:p w:rsidR="00507802" w:rsidRPr="00EF5598" w:rsidRDefault="00B35F1A" w:rsidP="00020600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EF5598">
        <w:rPr>
          <w:sz w:val="24"/>
          <w:szCs w:val="24"/>
        </w:rPr>
        <w:t>Земельный участок</w:t>
      </w:r>
      <w:r w:rsidR="00507802" w:rsidRPr="00EF5598">
        <w:rPr>
          <w:sz w:val="24"/>
          <w:szCs w:val="24"/>
        </w:rPr>
        <w:t xml:space="preserve"> наход</w:t>
      </w:r>
      <w:r w:rsidR="00734383" w:rsidRPr="00EF5598">
        <w:rPr>
          <w:sz w:val="24"/>
          <w:szCs w:val="24"/>
        </w:rPr>
        <w:t>я</w:t>
      </w:r>
      <w:r w:rsidR="00507802" w:rsidRPr="00EF5598">
        <w:rPr>
          <w:sz w:val="24"/>
          <w:szCs w:val="24"/>
        </w:rPr>
        <w:t xml:space="preserve">тся в государственной собственности и в распоряжении </w:t>
      </w:r>
      <w:r w:rsidR="00AE3612" w:rsidRPr="00EF5598">
        <w:rPr>
          <w:sz w:val="24"/>
          <w:szCs w:val="24"/>
        </w:rPr>
        <w:t>комитета по управлению муниципальным имуществом МО «Приволжский район» Астраханской области</w:t>
      </w:r>
      <w:r w:rsidR="00507802" w:rsidRPr="00EF5598">
        <w:rPr>
          <w:sz w:val="24"/>
          <w:szCs w:val="24"/>
        </w:rPr>
        <w:t>».</w:t>
      </w:r>
    </w:p>
    <w:p w:rsidR="00AE3612" w:rsidRDefault="00507802" w:rsidP="00020600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>Организатор аукциона</w:t>
      </w:r>
      <w:r w:rsidRPr="00AE3612">
        <w:rPr>
          <w:sz w:val="24"/>
          <w:szCs w:val="24"/>
        </w:rPr>
        <w:t xml:space="preserve"> – </w:t>
      </w:r>
      <w:r w:rsidR="00AE3612">
        <w:rPr>
          <w:sz w:val="24"/>
          <w:szCs w:val="24"/>
        </w:rPr>
        <w:t>комитет по управлению муниципальным имуществом МО «Приволжский район» Астраханской области.</w:t>
      </w:r>
    </w:p>
    <w:p w:rsidR="00507802" w:rsidRPr="00AE3612" w:rsidRDefault="00507802" w:rsidP="00020600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 xml:space="preserve">Форма аукциона </w:t>
      </w:r>
      <w:r w:rsidRPr="00AE3612">
        <w:rPr>
          <w:sz w:val="24"/>
          <w:szCs w:val="24"/>
        </w:rPr>
        <w:t xml:space="preserve">- аукцион, открытый по составу участников и по форме подачи предложений </w:t>
      </w:r>
      <w:r w:rsidR="00DE4353">
        <w:rPr>
          <w:sz w:val="24"/>
          <w:szCs w:val="24"/>
        </w:rPr>
        <w:t>по цене земельного участка.</w:t>
      </w:r>
    </w:p>
    <w:p w:rsidR="00507802" w:rsidRDefault="00507802" w:rsidP="00020600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начала приема заявок на участие в аукционе </w:t>
      </w:r>
      <w:r>
        <w:rPr>
          <w:sz w:val="24"/>
          <w:szCs w:val="24"/>
        </w:rPr>
        <w:t xml:space="preserve">– </w:t>
      </w:r>
      <w:r w:rsidR="00090FB1">
        <w:rPr>
          <w:sz w:val="24"/>
          <w:szCs w:val="24"/>
        </w:rPr>
        <w:t>03 сентября</w:t>
      </w:r>
      <w:r>
        <w:rPr>
          <w:sz w:val="24"/>
          <w:szCs w:val="24"/>
        </w:rPr>
        <w:t xml:space="preserve"> 201</w:t>
      </w:r>
      <w:r w:rsidR="00090FD9">
        <w:rPr>
          <w:sz w:val="24"/>
          <w:szCs w:val="24"/>
        </w:rPr>
        <w:t>8</w:t>
      </w:r>
      <w:r w:rsidR="00A1778C">
        <w:rPr>
          <w:sz w:val="24"/>
          <w:szCs w:val="24"/>
        </w:rPr>
        <w:t xml:space="preserve"> г. в 09</w:t>
      </w:r>
      <w:r>
        <w:rPr>
          <w:sz w:val="24"/>
          <w:szCs w:val="24"/>
        </w:rPr>
        <w:t>:00</w:t>
      </w:r>
    </w:p>
    <w:p w:rsidR="00507802" w:rsidRDefault="00507802" w:rsidP="00020600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Дата окончания приема заявок на участие в аукционе</w:t>
      </w:r>
      <w:r w:rsidR="00A1778C">
        <w:rPr>
          <w:b/>
          <w:sz w:val="24"/>
          <w:szCs w:val="24"/>
        </w:rPr>
        <w:t xml:space="preserve"> – </w:t>
      </w:r>
      <w:r w:rsidR="00090FB1">
        <w:rPr>
          <w:sz w:val="24"/>
          <w:szCs w:val="24"/>
        </w:rPr>
        <w:t>02 октября</w:t>
      </w:r>
      <w:r w:rsidR="00A1778C">
        <w:rPr>
          <w:b/>
          <w:sz w:val="24"/>
          <w:szCs w:val="24"/>
        </w:rPr>
        <w:t xml:space="preserve"> </w:t>
      </w:r>
      <w:r w:rsidR="001719FE">
        <w:rPr>
          <w:sz w:val="24"/>
          <w:szCs w:val="24"/>
        </w:rPr>
        <w:t xml:space="preserve"> </w:t>
      </w:r>
      <w:r w:rsidR="00090FD9">
        <w:rPr>
          <w:sz w:val="24"/>
          <w:szCs w:val="24"/>
        </w:rPr>
        <w:t xml:space="preserve"> 2018</w:t>
      </w:r>
      <w:r w:rsidR="00AE3612">
        <w:rPr>
          <w:sz w:val="24"/>
          <w:szCs w:val="24"/>
        </w:rPr>
        <w:t xml:space="preserve"> г. в 14</w:t>
      </w:r>
      <w:r>
        <w:rPr>
          <w:sz w:val="24"/>
          <w:szCs w:val="24"/>
        </w:rPr>
        <w:t>:00 по местному времени.</w:t>
      </w:r>
    </w:p>
    <w:p w:rsidR="00507802" w:rsidRDefault="00507802" w:rsidP="00020600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Время и место приёма заявок </w:t>
      </w:r>
      <w:r w:rsidR="00090FD9">
        <w:rPr>
          <w:sz w:val="24"/>
          <w:szCs w:val="24"/>
        </w:rPr>
        <w:t>– по рабочим дням с 09:00 до 14</w:t>
      </w:r>
      <w:r>
        <w:rPr>
          <w:sz w:val="24"/>
          <w:szCs w:val="24"/>
        </w:rPr>
        <w:t xml:space="preserve">:00. по местному времени по адресу: Астраханская область, Приволжский район, с. Началово, ул. Ленина, 48, 1 </w:t>
      </w:r>
      <w:r w:rsidR="00AE3612">
        <w:rPr>
          <w:sz w:val="24"/>
          <w:szCs w:val="24"/>
        </w:rPr>
        <w:t xml:space="preserve">этаж, </w:t>
      </w:r>
      <w:proofErr w:type="spellStart"/>
      <w:r w:rsidR="00AE3612"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</w:t>
      </w:r>
      <w:r w:rsidR="00945D84">
        <w:rPr>
          <w:sz w:val="24"/>
          <w:szCs w:val="24"/>
        </w:rPr>
        <w:t xml:space="preserve"> 2</w:t>
      </w:r>
      <w:r w:rsidR="00AE3612">
        <w:rPr>
          <w:sz w:val="24"/>
          <w:szCs w:val="24"/>
        </w:rPr>
        <w:t>.</w:t>
      </w:r>
    </w:p>
    <w:p w:rsidR="00507802" w:rsidRDefault="00507802" w:rsidP="00020600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определения участников аукциона </w:t>
      </w:r>
      <w:r>
        <w:rPr>
          <w:sz w:val="24"/>
          <w:szCs w:val="24"/>
        </w:rPr>
        <w:t>–</w:t>
      </w:r>
      <w:r w:rsidR="00A1778C">
        <w:rPr>
          <w:sz w:val="24"/>
          <w:szCs w:val="24"/>
        </w:rPr>
        <w:t xml:space="preserve"> </w:t>
      </w:r>
      <w:r w:rsidR="00090FB1">
        <w:rPr>
          <w:sz w:val="24"/>
          <w:szCs w:val="24"/>
        </w:rPr>
        <w:t>05 октября 2018г. в 09</w:t>
      </w:r>
      <w:r>
        <w:rPr>
          <w:sz w:val="24"/>
          <w:szCs w:val="24"/>
        </w:rPr>
        <w:t xml:space="preserve">:00 по местному времени по адресу: Астраханская область, Приволжский район с. Началово, ул. Ленина, 48, 1 этаж, </w:t>
      </w:r>
      <w:proofErr w:type="spellStart"/>
      <w:r w:rsidR="00AE3612">
        <w:rPr>
          <w:sz w:val="24"/>
          <w:szCs w:val="24"/>
        </w:rPr>
        <w:t>каб</w:t>
      </w:r>
      <w:proofErr w:type="spellEnd"/>
      <w:r w:rsidR="00AE3612">
        <w:rPr>
          <w:sz w:val="24"/>
          <w:szCs w:val="24"/>
        </w:rPr>
        <w:t xml:space="preserve">. </w:t>
      </w:r>
      <w:r w:rsidR="00945D84">
        <w:rPr>
          <w:sz w:val="24"/>
          <w:szCs w:val="24"/>
        </w:rPr>
        <w:t>2</w:t>
      </w:r>
      <w:r w:rsidR="00AE3612">
        <w:rPr>
          <w:sz w:val="24"/>
          <w:szCs w:val="24"/>
        </w:rPr>
        <w:t>.</w:t>
      </w:r>
    </w:p>
    <w:p w:rsidR="00507802" w:rsidRDefault="00507802" w:rsidP="00020600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подведения итогов аукциона (дата проведения аукциона) </w:t>
      </w:r>
      <w:r>
        <w:rPr>
          <w:sz w:val="24"/>
          <w:szCs w:val="24"/>
        </w:rPr>
        <w:t xml:space="preserve">– </w:t>
      </w:r>
      <w:r w:rsidR="00090FB1">
        <w:rPr>
          <w:sz w:val="24"/>
          <w:szCs w:val="24"/>
        </w:rPr>
        <w:t>11 октября</w:t>
      </w:r>
      <w:r w:rsidR="00090FD9">
        <w:rPr>
          <w:sz w:val="24"/>
          <w:szCs w:val="24"/>
        </w:rPr>
        <w:t xml:space="preserve"> 2018</w:t>
      </w:r>
      <w:r w:rsidR="00AF142F">
        <w:rPr>
          <w:sz w:val="24"/>
          <w:szCs w:val="24"/>
        </w:rPr>
        <w:t xml:space="preserve"> г. в </w:t>
      </w:r>
      <w:r w:rsidR="00090FB1">
        <w:rPr>
          <w:sz w:val="24"/>
          <w:szCs w:val="24"/>
        </w:rPr>
        <w:t>09</w:t>
      </w:r>
      <w:r w:rsidR="00AF142F">
        <w:rPr>
          <w:sz w:val="24"/>
          <w:szCs w:val="24"/>
        </w:rPr>
        <w:t>:</w:t>
      </w:r>
      <w:r w:rsidR="00734383">
        <w:rPr>
          <w:sz w:val="24"/>
          <w:szCs w:val="24"/>
        </w:rPr>
        <w:t>00</w:t>
      </w:r>
      <w:r>
        <w:rPr>
          <w:sz w:val="24"/>
          <w:szCs w:val="24"/>
        </w:rPr>
        <w:t xml:space="preserve"> по местному времени по адресу: Астраханская область, Приволжский район с. Началово, ул. Ленина, 48, 1 этаж, </w:t>
      </w:r>
      <w:proofErr w:type="spellStart"/>
      <w:r w:rsidR="00AE3612">
        <w:rPr>
          <w:sz w:val="24"/>
          <w:szCs w:val="24"/>
        </w:rPr>
        <w:t>каб</w:t>
      </w:r>
      <w:proofErr w:type="spellEnd"/>
      <w:r w:rsidR="00AE3612">
        <w:rPr>
          <w:sz w:val="24"/>
          <w:szCs w:val="24"/>
        </w:rPr>
        <w:t xml:space="preserve">. </w:t>
      </w:r>
      <w:r w:rsidR="00945D84">
        <w:rPr>
          <w:sz w:val="24"/>
          <w:szCs w:val="24"/>
        </w:rPr>
        <w:t>2</w:t>
      </w:r>
      <w:r w:rsidR="00AE3612">
        <w:rPr>
          <w:sz w:val="24"/>
          <w:szCs w:val="24"/>
        </w:rPr>
        <w:t>.</w:t>
      </w:r>
    </w:p>
    <w:p w:rsidR="00507802" w:rsidRDefault="00507802" w:rsidP="00020600">
      <w:pPr>
        <w:pStyle w:val="a3"/>
        <w:ind w:left="360"/>
        <w:jc w:val="both"/>
        <w:rPr>
          <w:b/>
          <w:sz w:val="24"/>
          <w:szCs w:val="24"/>
        </w:rPr>
      </w:pPr>
    </w:p>
    <w:p w:rsidR="00507802" w:rsidRDefault="00507802" w:rsidP="00020600">
      <w:pPr>
        <w:pStyle w:val="a3"/>
        <w:tabs>
          <w:tab w:val="left" w:pos="5985"/>
        </w:tabs>
        <w:ind w:left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Сведения о земельных участках.</w:t>
      </w:r>
      <w:r>
        <w:rPr>
          <w:b/>
          <w:sz w:val="24"/>
          <w:szCs w:val="24"/>
        </w:rPr>
        <w:tab/>
      </w:r>
    </w:p>
    <w:p w:rsidR="00507802" w:rsidRDefault="00507802" w:rsidP="00020600">
      <w:pPr>
        <w:pStyle w:val="a3"/>
        <w:ind w:left="0"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Местоположение – Астраханская область, Приволжский район:</w:t>
      </w:r>
    </w:p>
    <w:tbl>
      <w:tblPr>
        <w:tblStyle w:val="a4"/>
        <w:tblW w:w="9495" w:type="dxa"/>
        <w:tblInd w:w="108" w:type="dxa"/>
        <w:tblLayout w:type="fixed"/>
        <w:tblLook w:val="04A0"/>
      </w:tblPr>
      <w:tblGrid>
        <w:gridCol w:w="2835"/>
        <w:gridCol w:w="1132"/>
        <w:gridCol w:w="2126"/>
        <w:gridCol w:w="1420"/>
        <w:gridCol w:w="1131"/>
        <w:gridCol w:w="851"/>
      </w:tblGrid>
      <w:tr w:rsidR="00507802" w:rsidRPr="00734383" w:rsidTr="00AD123A">
        <w:trPr>
          <w:trHeight w:val="108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945D84" w:rsidRDefault="00507802" w:rsidP="00020600">
            <w:pPr>
              <w:pStyle w:val="a3"/>
              <w:ind w:left="0" w:firstLine="0"/>
              <w:rPr>
                <w:b/>
                <w:sz w:val="24"/>
                <w:szCs w:val="24"/>
              </w:rPr>
            </w:pPr>
            <w:r w:rsidRPr="00945D84">
              <w:rPr>
                <w:b/>
                <w:sz w:val="24"/>
                <w:szCs w:val="24"/>
              </w:rPr>
              <w:t>№ лота, адрес участка, разрешенное использование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945D84" w:rsidRDefault="00507802" w:rsidP="00020600">
            <w:pPr>
              <w:pStyle w:val="a3"/>
              <w:ind w:left="0" w:firstLine="33"/>
              <w:rPr>
                <w:b/>
                <w:sz w:val="24"/>
                <w:szCs w:val="24"/>
              </w:rPr>
            </w:pPr>
            <w:r w:rsidRPr="00945D84">
              <w:rPr>
                <w:b/>
                <w:sz w:val="24"/>
                <w:szCs w:val="24"/>
              </w:rPr>
              <w:t>Площадь участка (кв. м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945D84" w:rsidRDefault="00507802" w:rsidP="00020600">
            <w:pPr>
              <w:pStyle w:val="a3"/>
              <w:ind w:left="0" w:firstLine="34"/>
              <w:rPr>
                <w:b/>
                <w:sz w:val="24"/>
                <w:szCs w:val="24"/>
              </w:rPr>
            </w:pPr>
            <w:r w:rsidRPr="00945D84">
              <w:rPr>
                <w:b/>
                <w:sz w:val="24"/>
                <w:szCs w:val="24"/>
              </w:rPr>
              <w:t>Кадастровый номер участк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945D84" w:rsidRDefault="00507802" w:rsidP="00020600">
            <w:pPr>
              <w:pStyle w:val="a3"/>
              <w:ind w:left="0" w:firstLine="34"/>
              <w:rPr>
                <w:b/>
                <w:sz w:val="24"/>
                <w:szCs w:val="24"/>
              </w:rPr>
            </w:pPr>
            <w:proofErr w:type="spellStart"/>
            <w:r w:rsidRPr="00945D84">
              <w:rPr>
                <w:b/>
                <w:sz w:val="24"/>
                <w:szCs w:val="24"/>
              </w:rPr>
              <w:t>Нач</w:t>
            </w:r>
            <w:proofErr w:type="spellEnd"/>
            <w:r w:rsidRPr="00945D84">
              <w:rPr>
                <w:b/>
                <w:sz w:val="24"/>
                <w:szCs w:val="24"/>
              </w:rPr>
              <w:t>. цена (руб.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945D84" w:rsidRDefault="00507802" w:rsidP="00020600">
            <w:pPr>
              <w:pStyle w:val="a3"/>
              <w:ind w:left="0" w:firstLine="33"/>
              <w:rPr>
                <w:b/>
                <w:sz w:val="24"/>
                <w:szCs w:val="24"/>
              </w:rPr>
            </w:pPr>
            <w:r w:rsidRPr="00945D84">
              <w:rPr>
                <w:b/>
                <w:sz w:val="24"/>
                <w:szCs w:val="24"/>
              </w:rPr>
              <w:t>Сумма задатка (руб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945D84" w:rsidRDefault="00507802" w:rsidP="00020600">
            <w:pPr>
              <w:pStyle w:val="a3"/>
              <w:ind w:left="0" w:firstLine="34"/>
              <w:rPr>
                <w:b/>
                <w:sz w:val="24"/>
                <w:szCs w:val="24"/>
              </w:rPr>
            </w:pPr>
            <w:r w:rsidRPr="00945D84">
              <w:rPr>
                <w:b/>
                <w:sz w:val="24"/>
                <w:szCs w:val="24"/>
              </w:rPr>
              <w:t xml:space="preserve">Шаг </w:t>
            </w:r>
            <w:proofErr w:type="spellStart"/>
            <w:r w:rsidRPr="00945D84">
              <w:rPr>
                <w:b/>
                <w:sz w:val="24"/>
                <w:szCs w:val="24"/>
              </w:rPr>
              <w:t>аукц</w:t>
            </w:r>
            <w:proofErr w:type="spellEnd"/>
            <w:r w:rsidRPr="00945D84">
              <w:rPr>
                <w:b/>
                <w:sz w:val="24"/>
                <w:szCs w:val="24"/>
              </w:rPr>
              <w:t>. (руб.)</w:t>
            </w:r>
          </w:p>
        </w:tc>
      </w:tr>
      <w:tr w:rsidR="0030568B" w:rsidRPr="00734383" w:rsidTr="00AD123A">
        <w:trPr>
          <w:trHeight w:val="77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8B" w:rsidRPr="00945D84" w:rsidRDefault="0030568B" w:rsidP="00020600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945D84">
              <w:rPr>
                <w:sz w:val="24"/>
                <w:szCs w:val="24"/>
              </w:rPr>
              <w:t xml:space="preserve">с. Началово, ул. </w:t>
            </w:r>
            <w:r w:rsidR="00AD123A">
              <w:rPr>
                <w:sz w:val="24"/>
                <w:szCs w:val="24"/>
              </w:rPr>
              <w:t>Звездная, 2 «а»</w:t>
            </w:r>
          </w:p>
          <w:p w:rsidR="003D2A2C" w:rsidRPr="00945D84" w:rsidRDefault="003D2A2C" w:rsidP="00020600">
            <w:pPr>
              <w:pStyle w:val="a3"/>
              <w:ind w:left="460" w:firstLine="0"/>
              <w:rPr>
                <w:sz w:val="24"/>
                <w:szCs w:val="24"/>
              </w:rPr>
            </w:pPr>
            <w:r w:rsidRPr="00945D84">
              <w:rPr>
                <w:sz w:val="24"/>
                <w:szCs w:val="24"/>
              </w:rPr>
              <w:t>ИЖС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68B" w:rsidRPr="00945D84" w:rsidRDefault="00AD123A" w:rsidP="00020600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68B" w:rsidRPr="00945D84" w:rsidRDefault="00AD123A" w:rsidP="00020600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:09:050204</w:t>
            </w:r>
            <w:r w:rsidR="00CF7FF9">
              <w:rPr>
                <w:sz w:val="24"/>
                <w:szCs w:val="24"/>
              </w:rPr>
              <w:t>:7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68B" w:rsidRPr="00945D84" w:rsidRDefault="00AD123A" w:rsidP="00020600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686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68B" w:rsidRPr="00945D84" w:rsidRDefault="00AD123A" w:rsidP="00020600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5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68B" w:rsidRPr="00945D84" w:rsidRDefault="00AD123A" w:rsidP="000206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30568B" w:rsidRPr="00945D84">
              <w:rPr>
                <w:sz w:val="24"/>
                <w:szCs w:val="24"/>
              </w:rPr>
              <w:t>000</w:t>
            </w:r>
          </w:p>
          <w:p w:rsidR="0030568B" w:rsidRPr="00945D84" w:rsidRDefault="0030568B" w:rsidP="00020600">
            <w:pPr>
              <w:rPr>
                <w:sz w:val="24"/>
                <w:szCs w:val="24"/>
              </w:rPr>
            </w:pPr>
          </w:p>
        </w:tc>
      </w:tr>
      <w:tr w:rsidR="00CF7FF9" w:rsidRPr="00734383" w:rsidTr="00AD123A">
        <w:trPr>
          <w:trHeight w:val="77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F9" w:rsidRPr="00945D84" w:rsidRDefault="00CF7FF9" w:rsidP="00526A9A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945D84">
              <w:rPr>
                <w:sz w:val="24"/>
                <w:szCs w:val="24"/>
              </w:rPr>
              <w:t xml:space="preserve">с. Началово, ул. </w:t>
            </w:r>
            <w:r w:rsidR="00AD123A">
              <w:rPr>
                <w:sz w:val="24"/>
                <w:szCs w:val="24"/>
              </w:rPr>
              <w:t>Королева, 1</w:t>
            </w:r>
          </w:p>
          <w:p w:rsidR="00CF7FF9" w:rsidRPr="00945D84" w:rsidRDefault="00CF7FF9" w:rsidP="00526A9A">
            <w:pPr>
              <w:pStyle w:val="a3"/>
              <w:ind w:left="460" w:firstLine="0"/>
              <w:rPr>
                <w:sz w:val="24"/>
                <w:szCs w:val="24"/>
              </w:rPr>
            </w:pPr>
            <w:r w:rsidRPr="00945D84">
              <w:rPr>
                <w:sz w:val="24"/>
                <w:szCs w:val="24"/>
              </w:rPr>
              <w:t>ИЖС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FF9" w:rsidRPr="00945D84" w:rsidRDefault="00AD123A" w:rsidP="00526A9A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FF9" w:rsidRPr="00945D84" w:rsidRDefault="00AD123A" w:rsidP="00526A9A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:09:050204</w:t>
            </w:r>
            <w:r w:rsidR="00CF7FF9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0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FF9" w:rsidRPr="00945D84" w:rsidRDefault="00AD123A" w:rsidP="00526A9A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736,9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FF9" w:rsidRPr="00945D84" w:rsidRDefault="00AD123A" w:rsidP="00526A9A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5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FF9" w:rsidRPr="00945D84" w:rsidRDefault="00AD123A" w:rsidP="00526A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CF7FF9" w:rsidRPr="00945D84">
              <w:rPr>
                <w:sz w:val="24"/>
                <w:szCs w:val="24"/>
              </w:rPr>
              <w:t>000</w:t>
            </w:r>
          </w:p>
          <w:p w:rsidR="00CF7FF9" w:rsidRPr="00945D84" w:rsidRDefault="00CF7FF9" w:rsidP="00526A9A">
            <w:pPr>
              <w:rPr>
                <w:sz w:val="24"/>
                <w:szCs w:val="24"/>
              </w:rPr>
            </w:pPr>
          </w:p>
        </w:tc>
      </w:tr>
      <w:tr w:rsidR="00831480" w:rsidRPr="00734383" w:rsidTr="00AD123A">
        <w:trPr>
          <w:trHeight w:val="77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80" w:rsidRPr="00945D84" w:rsidRDefault="00831480" w:rsidP="00526A9A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945D84">
              <w:rPr>
                <w:sz w:val="24"/>
                <w:szCs w:val="24"/>
              </w:rPr>
              <w:t xml:space="preserve">с. Началово, ул. </w:t>
            </w:r>
            <w:r w:rsidR="00AD123A">
              <w:rPr>
                <w:sz w:val="24"/>
                <w:szCs w:val="24"/>
              </w:rPr>
              <w:t>Новгородская, 3</w:t>
            </w:r>
          </w:p>
          <w:p w:rsidR="00831480" w:rsidRPr="00945D84" w:rsidRDefault="00831480" w:rsidP="00526A9A">
            <w:pPr>
              <w:pStyle w:val="a3"/>
              <w:ind w:left="460" w:firstLine="0"/>
              <w:rPr>
                <w:sz w:val="24"/>
                <w:szCs w:val="24"/>
              </w:rPr>
            </w:pPr>
            <w:r w:rsidRPr="00945D84">
              <w:rPr>
                <w:sz w:val="24"/>
                <w:szCs w:val="24"/>
              </w:rPr>
              <w:t>ИЖС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480" w:rsidRPr="00945D84" w:rsidRDefault="00AD123A" w:rsidP="00526A9A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480" w:rsidRPr="00945D84" w:rsidRDefault="00831480" w:rsidP="00526A9A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:09:050202:7</w:t>
            </w:r>
            <w:r w:rsidR="00AD123A">
              <w:rPr>
                <w:sz w:val="24"/>
                <w:szCs w:val="24"/>
              </w:rPr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480" w:rsidRPr="00945D84" w:rsidRDefault="00AD123A" w:rsidP="00526A9A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5295,2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480" w:rsidRPr="00945D84" w:rsidRDefault="00AD123A" w:rsidP="00526A9A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480" w:rsidRPr="00945D84" w:rsidRDefault="00AD123A" w:rsidP="00526A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831480" w:rsidRPr="00945D84">
              <w:rPr>
                <w:sz w:val="24"/>
                <w:szCs w:val="24"/>
              </w:rPr>
              <w:t>000</w:t>
            </w:r>
          </w:p>
          <w:p w:rsidR="00831480" w:rsidRPr="00945D84" w:rsidRDefault="00831480" w:rsidP="00526A9A">
            <w:pPr>
              <w:rPr>
                <w:sz w:val="24"/>
                <w:szCs w:val="24"/>
              </w:rPr>
            </w:pPr>
          </w:p>
        </w:tc>
      </w:tr>
      <w:tr w:rsidR="00AD123A" w:rsidRPr="00734383" w:rsidTr="00AD123A">
        <w:trPr>
          <w:trHeight w:val="77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3A" w:rsidRPr="00945D84" w:rsidRDefault="00AD123A" w:rsidP="003B4714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945D84">
              <w:rPr>
                <w:sz w:val="24"/>
                <w:szCs w:val="24"/>
              </w:rPr>
              <w:t xml:space="preserve">с. Началово, ул. </w:t>
            </w:r>
            <w:r>
              <w:rPr>
                <w:sz w:val="24"/>
                <w:szCs w:val="24"/>
              </w:rPr>
              <w:t>Новгородская, 1</w:t>
            </w:r>
          </w:p>
          <w:p w:rsidR="00AD123A" w:rsidRPr="00945D84" w:rsidRDefault="00AD123A" w:rsidP="003B4714">
            <w:pPr>
              <w:pStyle w:val="a3"/>
              <w:ind w:left="460" w:firstLine="0"/>
              <w:rPr>
                <w:sz w:val="24"/>
                <w:szCs w:val="24"/>
              </w:rPr>
            </w:pPr>
            <w:r w:rsidRPr="00945D84">
              <w:rPr>
                <w:sz w:val="24"/>
                <w:szCs w:val="24"/>
              </w:rPr>
              <w:t>ИЖС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23A" w:rsidRPr="00945D84" w:rsidRDefault="00AD123A" w:rsidP="003B4714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23A" w:rsidRPr="00945D84" w:rsidRDefault="00AD123A" w:rsidP="003B4714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:09:050202:9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23A" w:rsidRPr="00945D84" w:rsidRDefault="00AD123A" w:rsidP="003B4714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8239,6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23A" w:rsidRPr="00945D84" w:rsidRDefault="00AD123A" w:rsidP="003B4714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6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23A" w:rsidRPr="00945D84" w:rsidRDefault="00AD123A" w:rsidP="003B47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  <w:r w:rsidRPr="00945D84">
              <w:rPr>
                <w:sz w:val="24"/>
                <w:szCs w:val="24"/>
              </w:rPr>
              <w:t>00</w:t>
            </w:r>
          </w:p>
          <w:p w:rsidR="00AD123A" w:rsidRPr="00945D84" w:rsidRDefault="00AD123A" w:rsidP="003B4714">
            <w:pPr>
              <w:rPr>
                <w:sz w:val="24"/>
                <w:szCs w:val="24"/>
              </w:rPr>
            </w:pPr>
          </w:p>
        </w:tc>
      </w:tr>
    </w:tbl>
    <w:p w:rsidR="00507802" w:rsidRDefault="00507802" w:rsidP="00020600">
      <w:pPr>
        <w:spacing w:before="6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тегория земель</w:t>
      </w:r>
      <w:r>
        <w:rPr>
          <w:rFonts w:ascii="Times New Roman" w:hAnsi="Times New Roman" w:cs="Times New Roman"/>
          <w:sz w:val="24"/>
          <w:szCs w:val="24"/>
        </w:rPr>
        <w:t xml:space="preserve"> - земли населенных пунктов; </w:t>
      </w:r>
    </w:p>
    <w:p w:rsidR="00020600" w:rsidRDefault="00507802" w:rsidP="000206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еменения земельных участков и ограничения в его использовании отсутствуют.</w:t>
      </w:r>
    </w:p>
    <w:p w:rsidR="005C2D2C" w:rsidRPr="00020600" w:rsidRDefault="005C2D2C" w:rsidP="000206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0600">
        <w:rPr>
          <w:rFonts w:ascii="Times New Roman" w:hAnsi="Times New Roman" w:cs="Times New Roman"/>
          <w:b/>
          <w:sz w:val="24"/>
          <w:szCs w:val="24"/>
        </w:rPr>
        <w:t>Допустимые параметры разрешенного строительства объекта капитального строительства:</w:t>
      </w:r>
    </w:p>
    <w:p w:rsidR="00020600" w:rsidRDefault="00020600" w:rsidP="00020600">
      <w:pPr>
        <w:ind w:left="-540" w:firstLine="540"/>
        <w:jc w:val="both"/>
        <w:rPr>
          <w:b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95A0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>
        <w:rPr>
          <w:rFonts w:ascii="Times New Roman" w:hAnsi="Times New Roman" w:cs="Times New Roman"/>
          <w:sz w:val="24"/>
          <w:szCs w:val="24"/>
        </w:rPr>
        <w:t>Правил</w:t>
      </w:r>
      <w:r w:rsidR="00C95A0B">
        <w:rPr>
          <w:rFonts w:ascii="Times New Roman" w:hAnsi="Times New Roman" w:cs="Times New Roman"/>
          <w:sz w:val="24"/>
          <w:szCs w:val="24"/>
        </w:rPr>
        <w:t xml:space="preserve">ами </w:t>
      </w:r>
      <w:r>
        <w:rPr>
          <w:rFonts w:ascii="Times New Roman" w:hAnsi="Times New Roman" w:cs="Times New Roman"/>
          <w:sz w:val="24"/>
          <w:szCs w:val="24"/>
        </w:rPr>
        <w:t xml:space="preserve"> землепользования </w:t>
      </w:r>
      <w:r w:rsidR="00C95A0B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застройки М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чал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» </w:t>
      </w:r>
      <w:r w:rsidR="00C95A0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риволжско</w:t>
      </w:r>
      <w:r w:rsidR="00C95A0B">
        <w:rPr>
          <w:rFonts w:ascii="Times New Roman" w:hAnsi="Times New Roman" w:cs="Times New Roman"/>
          <w:sz w:val="24"/>
          <w:szCs w:val="24"/>
        </w:rPr>
        <w:t>го района, Астраханской обла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C1F18" w:rsidRPr="00020600" w:rsidRDefault="00945D84" w:rsidP="00020600">
      <w:pPr>
        <w:ind w:left="-540" w:firstLine="540"/>
        <w:jc w:val="both"/>
        <w:rPr>
          <w:b/>
        </w:rPr>
      </w:pPr>
      <w:r w:rsidRPr="0002060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ехнические условия </w:t>
      </w:r>
      <w:r w:rsidR="00831480">
        <w:rPr>
          <w:rFonts w:ascii="Times New Roman" w:hAnsi="Times New Roman" w:cs="Times New Roman"/>
          <w:b/>
          <w:sz w:val="24"/>
          <w:szCs w:val="24"/>
        </w:rPr>
        <w:t>подключения объектов</w:t>
      </w:r>
      <w:r w:rsidR="009C1F18" w:rsidRPr="00020600">
        <w:rPr>
          <w:rFonts w:ascii="Times New Roman" w:hAnsi="Times New Roman" w:cs="Times New Roman"/>
          <w:b/>
          <w:sz w:val="24"/>
          <w:szCs w:val="24"/>
        </w:rPr>
        <w:t xml:space="preserve"> к сетям инженерно-технического </w:t>
      </w:r>
      <w:r w:rsidR="00020600">
        <w:rPr>
          <w:rFonts w:ascii="Times New Roman" w:hAnsi="Times New Roman" w:cs="Times New Roman"/>
          <w:b/>
          <w:sz w:val="24"/>
          <w:szCs w:val="24"/>
        </w:rPr>
        <w:tab/>
      </w:r>
      <w:r w:rsidR="009C1F18" w:rsidRPr="00020600">
        <w:rPr>
          <w:rFonts w:ascii="Times New Roman" w:hAnsi="Times New Roman" w:cs="Times New Roman"/>
          <w:b/>
          <w:sz w:val="24"/>
          <w:szCs w:val="24"/>
        </w:rPr>
        <w:t>обеспечения:</w:t>
      </w:r>
    </w:p>
    <w:p w:rsidR="003F014E" w:rsidRDefault="0012147C" w:rsidP="00AD12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</w:t>
      </w:r>
      <w:r w:rsidR="00C11AC3" w:rsidRPr="00C11AC3">
        <w:rPr>
          <w:rFonts w:ascii="Times New Roman" w:hAnsi="Times New Roman" w:cs="Times New Roman"/>
          <w:sz w:val="24"/>
          <w:szCs w:val="24"/>
        </w:rPr>
        <w:t xml:space="preserve">меется </w:t>
      </w:r>
      <w:r w:rsidR="00831480">
        <w:rPr>
          <w:rFonts w:ascii="Times New Roman" w:hAnsi="Times New Roman" w:cs="Times New Roman"/>
          <w:sz w:val="24"/>
          <w:szCs w:val="24"/>
        </w:rPr>
        <w:t>возможность подключения объектов</w:t>
      </w:r>
      <w:r w:rsidR="00C11AC3">
        <w:rPr>
          <w:rFonts w:ascii="Times New Roman" w:hAnsi="Times New Roman" w:cs="Times New Roman"/>
          <w:sz w:val="24"/>
          <w:szCs w:val="24"/>
        </w:rPr>
        <w:t xml:space="preserve"> к </w:t>
      </w:r>
      <w:r w:rsidR="00831480">
        <w:rPr>
          <w:rFonts w:ascii="Times New Roman" w:hAnsi="Times New Roman" w:cs="Times New Roman"/>
          <w:sz w:val="24"/>
          <w:szCs w:val="24"/>
        </w:rPr>
        <w:t>центральной линии</w:t>
      </w:r>
      <w:r w:rsidR="00C11AC3">
        <w:rPr>
          <w:rFonts w:ascii="Times New Roman" w:hAnsi="Times New Roman" w:cs="Times New Roman"/>
          <w:sz w:val="24"/>
          <w:szCs w:val="24"/>
        </w:rPr>
        <w:t xml:space="preserve"> водоснабжения, </w:t>
      </w:r>
    </w:p>
    <w:p w:rsidR="00C11AC3" w:rsidRDefault="00C11AC3" w:rsidP="000206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лата за подключение согласно калькуляции, срок подключения по соглашению сторон, срок технических условий –</w:t>
      </w:r>
      <w:r w:rsidR="00AD123A">
        <w:rPr>
          <w:rFonts w:ascii="Times New Roman" w:hAnsi="Times New Roman" w:cs="Times New Roman"/>
          <w:sz w:val="24"/>
          <w:szCs w:val="24"/>
        </w:rPr>
        <w:t xml:space="preserve"> 1 год</w:t>
      </w:r>
      <w:r w:rsidR="0012147C">
        <w:rPr>
          <w:rFonts w:ascii="Times New Roman" w:hAnsi="Times New Roman" w:cs="Times New Roman"/>
          <w:sz w:val="24"/>
          <w:szCs w:val="24"/>
        </w:rPr>
        <w:t xml:space="preserve"> (письмо</w:t>
      </w:r>
      <w:r w:rsidR="00BF67A9">
        <w:rPr>
          <w:rFonts w:ascii="Times New Roman" w:hAnsi="Times New Roman" w:cs="Times New Roman"/>
          <w:sz w:val="24"/>
          <w:szCs w:val="24"/>
        </w:rPr>
        <w:t xml:space="preserve"> от 01.03.2018 № 110</w:t>
      </w:r>
      <w:r w:rsidR="003F014E">
        <w:rPr>
          <w:rFonts w:ascii="Times New Roman" w:hAnsi="Times New Roman" w:cs="Times New Roman"/>
          <w:sz w:val="24"/>
          <w:szCs w:val="24"/>
        </w:rPr>
        <w:t xml:space="preserve"> МУП «БИОМ» МО </w:t>
      </w:r>
      <w:r w:rsidR="0012147C">
        <w:rPr>
          <w:rFonts w:ascii="Times New Roman" w:hAnsi="Times New Roman" w:cs="Times New Roman"/>
          <w:sz w:val="24"/>
          <w:szCs w:val="24"/>
        </w:rPr>
        <w:t>«Приволжский район»)</w:t>
      </w:r>
      <w:r w:rsidR="00846020">
        <w:rPr>
          <w:rFonts w:ascii="Times New Roman" w:hAnsi="Times New Roman" w:cs="Times New Roman"/>
          <w:sz w:val="24"/>
          <w:szCs w:val="24"/>
        </w:rPr>
        <w:t>;</w:t>
      </w:r>
    </w:p>
    <w:p w:rsidR="0012147C" w:rsidRDefault="0012147C" w:rsidP="000206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формы заявок на технологическое присоединение в соответствии с запрашиваемой мощностью, определены Правилами технологического присоедин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стройств (энергетических установок) юридических и физических лиц, утвержденными Постановлением Правительства РФ от 27.12.2004 №861</w:t>
      </w:r>
      <w:r w:rsidR="00846020">
        <w:rPr>
          <w:rFonts w:ascii="Times New Roman" w:hAnsi="Times New Roman" w:cs="Times New Roman"/>
          <w:sz w:val="24"/>
          <w:szCs w:val="24"/>
        </w:rPr>
        <w:t xml:space="preserve"> (письмо филиала ПАО «Межрегиональная распределительная сетевая компан</w:t>
      </w:r>
      <w:r w:rsidR="00BF67A9">
        <w:rPr>
          <w:rFonts w:ascii="Times New Roman" w:hAnsi="Times New Roman" w:cs="Times New Roman"/>
          <w:sz w:val="24"/>
          <w:szCs w:val="24"/>
        </w:rPr>
        <w:t>ия Юга»- «</w:t>
      </w:r>
      <w:proofErr w:type="spellStart"/>
      <w:r w:rsidR="00BF67A9">
        <w:rPr>
          <w:rFonts w:ascii="Times New Roman" w:hAnsi="Times New Roman" w:cs="Times New Roman"/>
          <w:sz w:val="24"/>
          <w:szCs w:val="24"/>
        </w:rPr>
        <w:t>Астраханьэнерго</w:t>
      </w:r>
      <w:proofErr w:type="spellEnd"/>
      <w:r w:rsidR="00BF67A9">
        <w:rPr>
          <w:rFonts w:ascii="Times New Roman" w:hAnsi="Times New Roman" w:cs="Times New Roman"/>
          <w:sz w:val="24"/>
          <w:szCs w:val="24"/>
        </w:rPr>
        <w:t>» от 13.03.2018</w:t>
      </w:r>
      <w:r w:rsidR="00846020">
        <w:rPr>
          <w:rFonts w:ascii="Times New Roman" w:hAnsi="Times New Roman" w:cs="Times New Roman"/>
          <w:sz w:val="24"/>
          <w:szCs w:val="24"/>
        </w:rPr>
        <w:t xml:space="preserve"> г., № АЭ</w:t>
      </w:r>
      <w:r w:rsidR="003F014E">
        <w:rPr>
          <w:rFonts w:ascii="Times New Roman" w:hAnsi="Times New Roman" w:cs="Times New Roman"/>
          <w:sz w:val="24"/>
          <w:szCs w:val="24"/>
        </w:rPr>
        <w:t>/106/2282</w:t>
      </w:r>
      <w:r w:rsidR="00846020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:rsidR="00846020" w:rsidRDefault="00A00580" w:rsidP="000206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ля </w:t>
      </w:r>
      <w:r w:rsidR="00F76962">
        <w:rPr>
          <w:rFonts w:ascii="Times New Roman" w:hAnsi="Times New Roman" w:cs="Times New Roman"/>
          <w:sz w:val="24"/>
          <w:szCs w:val="24"/>
        </w:rPr>
        <w:t xml:space="preserve">получения технических условий  на подключение </w:t>
      </w:r>
      <w:r>
        <w:rPr>
          <w:rFonts w:ascii="Times New Roman" w:hAnsi="Times New Roman" w:cs="Times New Roman"/>
          <w:sz w:val="24"/>
          <w:szCs w:val="24"/>
        </w:rPr>
        <w:t xml:space="preserve">объекта к сетям газораспределения, необходимо предоставить запрос на присоединение </w:t>
      </w:r>
      <w:r w:rsidR="00B35F1A">
        <w:rPr>
          <w:rFonts w:ascii="Times New Roman" w:hAnsi="Times New Roman" w:cs="Times New Roman"/>
          <w:sz w:val="24"/>
          <w:szCs w:val="24"/>
        </w:rPr>
        <w:t xml:space="preserve"> согласно п. 7, </w:t>
      </w:r>
      <w:r w:rsidR="00891D79">
        <w:rPr>
          <w:rFonts w:ascii="Times New Roman" w:hAnsi="Times New Roman" w:cs="Times New Roman"/>
          <w:sz w:val="24"/>
          <w:szCs w:val="24"/>
        </w:rPr>
        <w:t xml:space="preserve">8 Постановления Правительства РФ № 1314 от 30.12.2013 «Об утверждении Правил подключения (технологического присоединения объектов капитального строительства к сетям газораспределения, а также об изменении и признании утратившим силу некоторых актов Правительства РФ»; </w:t>
      </w:r>
      <w:r w:rsidR="003F014E">
        <w:rPr>
          <w:rFonts w:ascii="Times New Roman" w:hAnsi="Times New Roman" w:cs="Times New Roman"/>
          <w:sz w:val="24"/>
          <w:szCs w:val="24"/>
        </w:rPr>
        <w:t>газификация земельных участков</w:t>
      </w:r>
      <w:r w:rsidR="007937ED">
        <w:rPr>
          <w:rFonts w:ascii="Times New Roman" w:hAnsi="Times New Roman" w:cs="Times New Roman"/>
          <w:sz w:val="24"/>
          <w:szCs w:val="24"/>
        </w:rPr>
        <w:t xml:space="preserve"> будет осуществляться на основании стандартизированных тарифных ставок  согласно постановлению службы по тарифам Астраханской области  от 15.11.2016 № 100 </w:t>
      </w:r>
      <w:r w:rsidR="00891D79">
        <w:rPr>
          <w:rFonts w:ascii="Times New Roman" w:hAnsi="Times New Roman" w:cs="Times New Roman"/>
          <w:sz w:val="24"/>
          <w:szCs w:val="24"/>
        </w:rPr>
        <w:t>(письмо</w:t>
      </w:r>
      <w:r w:rsidR="007937ED">
        <w:rPr>
          <w:rFonts w:ascii="Times New Roman" w:hAnsi="Times New Roman" w:cs="Times New Roman"/>
          <w:sz w:val="24"/>
          <w:szCs w:val="24"/>
        </w:rPr>
        <w:t xml:space="preserve"> АО «</w:t>
      </w:r>
      <w:proofErr w:type="spellStart"/>
      <w:r w:rsidR="007937ED">
        <w:rPr>
          <w:rFonts w:ascii="Times New Roman" w:hAnsi="Times New Roman" w:cs="Times New Roman"/>
          <w:sz w:val="24"/>
          <w:szCs w:val="24"/>
        </w:rPr>
        <w:t>Астрахань</w:t>
      </w:r>
      <w:r w:rsidR="00BF67A9">
        <w:rPr>
          <w:rFonts w:ascii="Times New Roman" w:hAnsi="Times New Roman" w:cs="Times New Roman"/>
          <w:sz w:val="24"/>
          <w:szCs w:val="24"/>
        </w:rPr>
        <w:t>газсервис</w:t>
      </w:r>
      <w:proofErr w:type="spellEnd"/>
      <w:r w:rsidR="00B01A95">
        <w:rPr>
          <w:rFonts w:ascii="Times New Roman" w:hAnsi="Times New Roman" w:cs="Times New Roman"/>
          <w:sz w:val="24"/>
          <w:szCs w:val="24"/>
        </w:rPr>
        <w:t>»</w:t>
      </w:r>
      <w:r w:rsidR="00BF67A9">
        <w:rPr>
          <w:rFonts w:ascii="Times New Roman" w:hAnsi="Times New Roman" w:cs="Times New Roman"/>
          <w:sz w:val="24"/>
          <w:szCs w:val="24"/>
        </w:rPr>
        <w:t xml:space="preserve"> от 13.03.2018</w:t>
      </w:r>
      <w:r w:rsidR="007937ED">
        <w:rPr>
          <w:rFonts w:ascii="Times New Roman" w:hAnsi="Times New Roman" w:cs="Times New Roman"/>
          <w:sz w:val="24"/>
          <w:szCs w:val="24"/>
        </w:rPr>
        <w:t xml:space="preserve"> № </w:t>
      </w:r>
      <w:r w:rsidR="00BF67A9">
        <w:rPr>
          <w:rFonts w:ascii="Times New Roman" w:hAnsi="Times New Roman" w:cs="Times New Roman"/>
          <w:sz w:val="24"/>
          <w:szCs w:val="24"/>
        </w:rPr>
        <w:t>14-47/844</w:t>
      </w:r>
      <w:r w:rsidR="00891D79">
        <w:rPr>
          <w:rFonts w:ascii="Times New Roman" w:hAnsi="Times New Roman" w:cs="Times New Roman"/>
          <w:sz w:val="24"/>
          <w:szCs w:val="24"/>
        </w:rPr>
        <w:t>).</w:t>
      </w:r>
    </w:p>
    <w:p w:rsidR="00DE4353" w:rsidRDefault="00DE4353" w:rsidP="000206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та за подключения объекта к сетям инженерно-технического обеспечения не определена. Подключение предусматривается за счет собственника предполагаемого объекта недвижимости.</w:t>
      </w:r>
    </w:p>
    <w:p w:rsidR="00507802" w:rsidRDefault="00DE4353" w:rsidP="000206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07802">
        <w:rPr>
          <w:rFonts w:ascii="Times New Roman" w:hAnsi="Times New Roman" w:cs="Times New Roman"/>
          <w:sz w:val="24"/>
        </w:rPr>
        <w:t>С иными сведениями</w:t>
      </w:r>
      <w:r>
        <w:rPr>
          <w:rFonts w:ascii="Times New Roman" w:hAnsi="Times New Roman" w:cs="Times New Roman"/>
          <w:sz w:val="24"/>
        </w:rPr>
        <w:t xml:space="preserve"> о земельных участках, проектом  договора купли-продажи </w:t>
      </w:r>
      <w:r w:rsidR="00507802">
        <w:rPr>
          <w:rFonts w:ascii="Times New Roman" w:hAnsi="Times New Roman" w:cs="Times New Roman"/>
          <w:sz w:val="24"/>
        </w:rPr>
        <w:t xml:space="preserve">земельных участков, а также порядком осмотра земельных участков на местности, претенденты могут ознакомиться, обратившись по адресу: </w:t>
      </w:r>
      <w:r w:rsidR="00507802">
        <w:rPr>
          <w:rFonts w:ascii="Times New Roman" w:hAnsi="Times New Roman" w:cs="Times New Roman"/>
          <w:sz w:val="24"/>
          <w:szCs w:val="24"/>
        </w:rPr>
        <w:t xml:space="preserve">Астраханская область, Приволжский район, с. Началово, ул. Ленина, 48, </w:t>
      </w:r>
      <w:r w:rsidR="00507802" w:rsidRPr="006B5F71">
        <w:rPr>
          <w:rFonts w:ascii="Times New Roman" w:hAnsi="Times New Roman" w:cs="Times New Roman"/>
          <w:sz w:val="24"/>
          <w:szCs w:val="24"/>
        </w:rPr>
        <w:t xml:space="preserve">первый этаж, </w:t>
      </w:r>
      <w:proofErr w:type="spellStart"/>
      <w:r w:rsidR="009C1F18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9C1F18">
        <w:rPr>
          <w:rFonts w:ascii="Times New Roman" w:hAnsi="Times New Roman" w:cs="Times New Roman"/>
          <w:sz w:val="24"/>
          <w:szCs w:val="24"/>
        </w:rPr>
        <w:t>. 2</w:t>
      </w:r>
      <w:r w:rsidR="006B5F71" w:rsidRPr="006B5F71">
        <w:rPr>
          <w:rFonts w:ascii="Times New Roman" w:hAnsi="Times New Roman" w:cs="Times New Roman"/>
          <w:sz w:val="24"/>
          <w:szCs w:val="24"/>
        </w:rPr>
        <w:t>.</w:t>
      </w:r>
    </w:p>
    <w:p w:rsidR="00507802" w:rsidRDefault="00507802" w:rsidP="0002060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н</w:t>
      </w:r>
      <w:r w:rsidR="009C1F18">
        <w:rPr>
          <w:rFonts w:ascii="Times New Roman" w:hAnsi="Times New Roman" w:cs="Times New Roman"/>
          <w:sz w:val="24"/>
        </w:rPr>
        <w:t>тактный телефон - (8512) 40-69-32</w:t>
      </w:r>
      <w:r>
        <w:rPr>
          <w:rFonts w:ascii="Times New Roman" w:hAnsi="Times New Roman" w:cs="Times New Roman"/>
          <w:sz w:val="24"/>
        </w:rPr>
        <w:t>.</w:t>
      </w:r>
    </w:p>
    <w:p w:rsidR="00507802" w:rsidRDefault="00507802" w:rsidP="00020600">
      <w:pPr>
        <w:pStyle w:val="FR1"/>
        <w:spacing w:before="60"/>
        <w:ind w:left="200" w:firstLine="420"/>
        <w:rPr>
          <w:sz w:val="24"/>
        </w:rPr>
      </w:pPr>
      <w:r>
        <w:rPr>
          <w:sz w:val="24"/>
        </w:rPr>
        <w:t>Перечень требуемых для участия в аукционе документов и требования к их оформлению</w:t>
      </w:r>
    </w:p>
    <w:p w:rsidR="00507802" w:rsidRDefault="00507802" w:rsidP="00020600">
      <w:pPr>
        <w:spacing w:before="60"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 Заявка в двух экземплярах по утвержденной Организатором аукциона форме.</w:t>
      </w:r>
    </w:p>
    <w:p w:rsidR="00507802" w:rsidRDefault="00507802" w:rsidP="00020600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 Копия платежного поручения с отметкой банка об исполнении или копия квитанции к приходному ордеру, подтверждающие внесение претендентом задатка. </w:t>
      </w:r>
    </w:p>
    <w:p w:rsidR="00507802" w:rsidRDefault="00507802" w:rsidP="00020600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 Доверенность на лицо, имеющее право действовать от имени претендента, если заявка подается представителем претендента, оформленная в соответствии с требованиями, уста</w:t>
      </w:r>
      <w:r>
        <w:rPr>
          <w:rFonts w:ascii="Times New Roman" w:hAnsi="Times New Roman" w:cs="Times New Roman"/>
          <w:sz w:val="24"/>
        </w:rPr>
        <w:softHyphen/>
        <w:t>новленными гражданским законодательством.</w:t>
      </w:r>
    </w:p>
    <w:p w:rsidR="00507802" w:rsidRDefault="00507802" w:rsidP="00020600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 Опись представленных документов, подписанная претендентом или его уполномо</w:t>
      </w:r>
      <w:r>
        <w:rPr>
          <w:rFonts w:ascii="Times New Roman" w:hAnsi="Times New Roman" w:cs="Times New Roman"/>
          <w:sz w:val="24"/>
        </w:rPr>
        <w:softHyphen/>
        <w:t>ченным представителем, в двух экземплярах.</w:t>
      </w:r>
    </w:p>
    <w:p w:rsidR="00507802" w:rsidRDefault="00507802" w:rsidP="00020600">
      <w:pPr>
        <w:spacing w:after="0" w:line="240" w:lineRule="auto"/>
        <w:ind w:left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. Претенденты - физические лица предъявляют документ, удостоверяющий личность.</w:t>
      </w:r>
    </w:p>
    <w:p w:rsidR="00507802" w:rsidRDefault="00507802" w:rsidP="00020600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ица, желающие приобрести земельный участок, выставляемый на аукцион (далее - претендент), обязаны осуществить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ледующие действия:</w:t>
      </w:r>
    </w:p>
    <w:p w:rsidR="00507802" w:rsidRDefault="00507802" w:rsidP="00020600">
      <w:pPr>
        <w:widowControl w:val="0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внести задаток на счет Организатора аукциона в указанном в настоящем информационном сообщении порядке;</w:t>
      </w:r>
    </w:p>
    <w:p w:rsidR="00507802" w:rsidRDefault="00507802" w:rsidP="00020600">
      <w:pPr>
        <w:widowControl w:val="0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в установленном порядке подать заявку по утвержденной Организатором аукциона форме.</w:t>
      </w:r>
    </w:p>
    <w:p w:rsidR="00507802" w:rsidRDefault="00507802" w:rsidP="0002060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граничений участия отдельных категорий физических, в том числе иностранных, не установлено.</w:t>
      </w:r>
    </w:p>
    <w:p w:rsidR="00507802" w:rsidRDefault="00507802" w:rsidP="00020600">
      <w:pPr>
        <w:pStyle w:val="2"/>
      </w:pPr>
      <w:r>
        <w:t>Обязанность доказать свое право на участие в аукционе возлагается на претендента.</w:t>
      </w:r>
    </w:p>
    <w:p w:rsidR="00507802" w:rsidRDefault="00507802" w:rsidP="00020600">
      <w:pPr>
        <w:spacing w:before="60" w:after="0" w:line="240" w:lineRule="auto"/>
        <w:ind w:firstLine="426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Задаток вносится на счет УФК по Астраханской области (Комитет по управлению муниципальным имуществом МО «Приволжский район» Астраханской области) л/</w:t>
      </w:r>
      <w:proofErr w:type="spellStart"/>
      <w:r>
        <w:rPr>
          <w:rFonts w:ascii="Times New Roman" w:hAnsi="Times New Roman" w:cs="Times New Roman"/>
          <w:sz w:val="24"/>
        </w:rPr>
        <w:t>сч</w:t>
      </w:r>
      <w:proofErr w:type="spellEnd"/>
      <w:r>
        <w:rPr>
          <w:rFonts w:ascii="Times New Roman" w:hAnsi="Times New Roman" w:cs="Times New Roman"/>
          <w:sz w:val="24"/>
        </w:rPr>
        <w:t xml:space="preserve"> 05253009310, </w:t>
      </w:r>
      <w:proofErr w:type="gramStart"/>
      <w:r>
        <w:rPr>
          <w:rFonts w:ascii="Times New Roman" w:hAnsi="Times New Roman" w:cs="Times New Roman"/>
          <w:sz w:val="24"/>
        </w:rPr>
        <w:t>Р</w:t>
      </w:r>
      <w:proofErr w:type="gramEnd"/>
      <w:r>
        <w:rPr>
          <w:rFonts w:ascii="Times New Roman" w:hAnsi="Times New Roman" w:cs="Times New Roman"/>
          <w:sz w:val="24"/>
        </w:rPr>
        <w:t xml:space="preserve">/счет 40302810200003000015, ГРКЦ ГУ Банка России по Астраханской области, БИК 041203001, ИНН 3009005626/КПП 300901001, КБК 22011705050050000180,  </w:t>
      </w:r>
      <w:r>
        <w:rPr>
          <w:rFonts w:ascii="Times New Roman" w:hAnsi="Times New Roman" w:cs="Times New Roman"/>
          <w:sz w:val="24"/>
        </w:rPr>
        <w:lastRenderedPageBreak/>
        <w:t xml:space="preserve">ОКТМО 12642432. </w:t>
      </w:r>
      <w:r>
        <w:rPr>
          <w:rFonts w:ascii="Times New Roman" w:hAnsi="Times New Roman" w:cs="Times New Roman"/>
          <w:b/>
          <w:sz w:val="24"/>
        </w:rPr>
        <w:t>Назначение платежа</w:t>
      </w:r>
      <w:r>
        <w:rPr>
          <w:rFonts w:ascii="Times New Roman" w:hAnsi="Times New Roman" w:cs="Times New Roman"/>
          <w:sz w:val="24"/>
        </w:rPr>
        <w:t>: Задаток на участие в торгах, должен поступить на указанный счет</w:t>
      </w:r>
      <w:r>
        <w:rPr>
          <w:rFonts w:ascii="Times New Roman" w:hAnsi="Times New Roman" w:cs="Times New Roman"/>
          <w:b/>
          <w:sz w:val="24"/>
        </w:rPr>
        <w:t xml:space="preserve"> не позднее </w:t>
      </w:r>
      <w:r w:rsidR="00090FB1">
        <w:rPr>
          <w:rFonts w:ascii="Times New Roman" w:hAnsi="Times New Roman" w:cs="Times New Roman"/>
          <w:b/>
          <w:sz w:val="24"/>
        </w:rPr>
        <w:t>05 октября</w:t>
      </w:r>
      <w:r w:rsidR="00BD6780">
        <w:rPr>
          <w:rFonts w:ascii="Times New Roman" w:hAnsi="Times New Roman" w:cs="Times New Roman"/>
          <w:b/>
          <w:sz w:val="24"/>
        </w:rPr>
        <w:t xml:space="preserve"> </w:t>
      </w:r>
      <w:r w:rsidR="00090FD9">
        <w:rPr>
          <w:rFonts w:ascii="Times New Roman" w:hAnsi="Times New Roman" w:cs="Times New Roman"/>
          <w:b/>
          <w:sz w:val="24"/>
        </w:rPr>
        <w:t>2018</w:t>
      </w:r>
      <w:r>
        <w:rPr>
          <w:rFonts w:ascii="Times New Roman" w:hAnsi="Times New Roman" w:cs="Times New Roman"/>
          <w:b/>
          <w:sz w:val="24"/>
        </w:rPr>
        <w:t>г.</w:t>
      </w:r>
    </w:p>
    <w:p w:rsidR="00507802" w:rsidRDefault="00507802" w:rsidP="00020600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случае отказа Организатора аукциона от проведения аукциона задаток возвращается в течение трех дней</w:t>
      </w:r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 аукциона.</w:t>
      </w:r>
    </w:p>
    <w:p w:rsidR="00507802" w:rsidRDefault="00507802" w:rsidP="000206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ретендент, допущенный к участию в аукционе, приобретает статус участника аукциона с момента утверждения Организатором аукциона протокола о признании претендентов участниками аукциона.</w:t>
      </w:r>
    </w:p>
    <w:p w:rsidR="00507802" w:rsidRDefault="00507802" w:rsidP="00020600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озврат задатков заявителям, не допущенным к участию в аукционе,  осуществляется в течение трёх банковских дней со дня оформления протокола о признании претендентов участниками аукциона. </w:t>
      </w:r>
    </w:p>
    <w:p w:rsidR="00507802" w:rsidRDefault="00507802" w:rsidP="00020600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szCs w:val="24"/>
        </w:rPr>
        <w:t>Срок объявления победителя: день проведения аукциона.</w:t>
      </w:r>
    </w:p>
    <w:p w:rsidR="00507802" w:rsidRDefault="00507802" w:rsidP="00020600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обедитель аукциона: участник аукциона, предложивший наибольшую цену, при условии выполнения таким победителем условий аукциона и подписания с ним протокола о результатах аукциона. </w:t>
      </w:r>
    </w:p>
    <w:p w:rsidR="00507802" w:rsidRDefault="00DE4353" w:rsidP="0002060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Договор купли-продажи земельного</w:t>
      </w:r>
      <w:r w:rsidR="00507802">
        <w:rPr>
          <w:rFonts w:ascii="Times New Roman" w:hAnsi="Times New Roman" w:cs="Times New Roman"/>
          <w:sz w:val="24"/>
        </w:rPr>
        <w:t xml:space="preserve"> участка заключается с </w:t>
      </w:r>
      <w:r w:rsidR="00A503B9">
        <w:rPr>
          <w:rFonts w:ascii="Times New Roman" w:hAnsi="Times New Roman" w:cs="Times New Roman"/>
          <w:sz w:val="24"/>
        </w:rPr>
        <w:t xml:space="preserve">Комитетом по управлению муниципальным имуществом МО </w:t>
      </w:r>
      <w:r w:rsidR="00507802">
        <w:rPr>
          <w:rFonts w:ascii="Times New Roman" w:hAnsi="Times New Roman" w:cs="Times New Roman"/>
          <w:sz w:val="24"/>
        </w:rPr>
        <w:t xml:space="preserve"> </w:t>
      </w:r>
      <w:r w:rsidR="00A503B9">
        <w:rPr>
          <w:rFonts w:ascii="Times New Roman" w:hAnsi="Times New Roman" w:cs="Times New Roman"/>
          <w:sz w:val="24"/>
        </w:rPr>
        <w:t>«</w:t>
      </w:r>
      <w:r w:rsidR="00507802">
        <w:rPr>
          <w:rFonts w:ascii="Times New Roman" w:hAnsi="Times New Roman" w:cs="Times New Roman"/>
          <w:sz w:val="24"/>
        </w:rPr>
        <w:t>Приволжск</w:t>
      </w:r>
      <w:r w:rsidR="00A503B9">
        <w:rPr>
          <w:rFonts w:ascii="Times New Roman" w:hAnsi="Times New Roman" w:cs="Times New Roman"/>
          <w:sz w:val="24"/>
        </w:rPr>
        <w:t>ий</w:t>
      </w:r>
      <w:r w:rsidR="00507802">
        <w:rPr>
          <w:rFonts w:ascii="Times New Roman" w:hAnsi="Times New Roman" w:cs="Times New Roman"/>
          <w:sz w:val="24"/>
        </w:rPr>
        <w:t xml:space="preserve"> район</w:t>
      </w:r>
      <w:r w:rsidR="00A503B9">
        <w:rPr>
          <w:rFonts w:ascii="Times New Roman" w:hAnsi="Times New Roman" w:cs="Times New Roman"/>
          <w:sz w:val="24"/>
        </w:rPr>
        <w:t>» и</w:t>
      </w:r>
      <w:r w:rsidR="00507802">
        <w:rPr>
          <w:rFonts w:ascii="Times New Roman" w:hAnsi="Times New Roman" w:cs="Times New Roman"/>
          <w:sz w:val="24"/>
        </w:rPr>
        <w:t xml:space="preserve"> победителем торгов в срок не ранее чем через 10 дней со дня размещения информации о результатах аукциона на официальном с</w:t>
      </w:r>
      <w:r>
        <w:rPr>
          <w:rFonts w:ascii="Times New Roman" w:hAnsi="Times New Roman" w:cs="Times New Roman"/>
          <w:sz w:val="24"/>
        </w:rPr>
        <w:t>айте. С проектом договора купли-продажи</w:t>
      </w:r>
      <w:r w:rsidR="00507802">
        <w:rPr>
          <w:rFonts w:ascii="Times New Roman" w:hAnsi="Times New Roman" w:cs="Times New Roman"/>
          <w:sz w:val="24"/>
        </w:rPr>
        <w:t xml:space="preserve"> можно ознакомиться у Организатора аукциона. </w:t>
      </w:r>
    </w:p>
    <w:p w:rsidR="00507802" w:rsidRDefault="00507802" w:rsidP="000206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В случае отказа (уклонения) победителя аукциона от подписания протокола о результатах аукциона или от подписа</w:t>
      </w:r>
      <w:r w:rsidR="00DE4353">
        <w:rPr>
          <w:rFonts w:ascii="Times New Roman" w:hAnsi="Times New Roman" w:cs="Times New Roman"/>
          <w:color w:val="000000"/>
          <w:sz w:val="24"/>
          <w:szCs w:val="24"/>
        </w:rPr>
        <w:t>ния (заключения) договора купли-продаж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емельного участка в установленные сроки, задаток победителю не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возвращается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и победитель утрачивает</w:t>
      </w:r>
      <w:r w:rsidR="00DE4353">
        <w:rPr>
          <w:rFonts w:ascii="Times New Roman" w:hAnsi="Times New Roman" w:cs="Times New Roman"/>
          <w:color w:val="000000"/>
          <w:sz w:val="24"/>
          <w:szCs w:val="24"/>
        </w:rPr>
        <w:t xml:space="preserve"> право на заключение договора купли-продаж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емельного участка.</w:t>
      </w:r>
    </w:p>
    <w:p w:rsidR="00507802" w:rsidRDefault="00507802" w:rsidP="000206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несенный победителем аукциона задат</w:t>
      </w:r>
      <w:r w:rsidR="00DE4353">
        <w:rPr>
          <w:rFonts w:ascii="Times New Roman" w:hAnsi="Times New Roman" w:cs="Times New Roman"/>
          <w:sz w:val="24"/>
        </w:rPr>
        <w:t xml:space="preserve">ок засчитывается в счет </w:t>
      </w:r>
      <w:r>
        <w:rPr>
          <w:rFonts w:ascii="Times New Roman" w:hAnsi="Times New Roman" w:cs="Times New Roman"/>
          <w:sz w:val="24"/>
        </w:rPr>
        <w:t xml:space="preserve"> </w:t>
      </w:r>
      <w:r w:rsidR="00DE4353">
        <w:rPr>
          <w:rFonts w:ascii="Times New Roman" w:hAnsi="Times New Roman" w:cs="Times New Roman"/>
          <w:sz w:val="24"/>
        </w:rPr>
        <w:t>о</w:t>
      </w:r>
      <w:r>
        <w:rPr>
          <w:rFonts w:ascii="Times New Roman" w:hAnsi="Times New Roman" w:cs="Times New Roman"/>
          <w:sz w:val="24"/>
        </w:rPr>
        <w:t>платы за земельный участок.</w:t>
      </w:r>
    </w:p>
    <w:p w:rsidR="003D4F7E" w:rsidRDefault="003D4F7E" w:rsidP="000206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891D79" w:rsidRDefault="00891D79" w:rsidP="000206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507802" w:rsidRPr="003D4F7E" w:rsidRDefault="00B7472E" w:rsidP="0002060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</w:t>
      </w:r>
      <w:r w:rsidR="00891D79">
        <w:rPr>
          <w:rFonts w:ascii="Times New Roman" w:hAnsi="Times New Roman" w:cs="Times New Roman"/>
          <w:sz w:val="24"/>
          <w:szCs w:val="24"/>
        </w:rPr>
        <w:t>редсед</w:t>
      </w:r>
      <w:r>
        <w:rPr>
          <w:rFonts w:ascii="Times New Roman" w:hAnsi="Times New Roman" w:cs="Times New Roman"/>
          <w:sz w:val="24"/>
          <w:szCs w:val="24"/>
        </w:rPr>
        <w:t>атель</w:t>
      </w:r>
      <w:r w:rsidR="00891D79">
        <w:rPr>
          <w:rFonts w:ascii="Times New Roman" w:hAnsi="Times New Roman" w:cs="Times New Roman"/>
          <w:sz w:val="24"/>
          <w:szCs w:val="24"/>
        </w:rPr>
        <w:t xml:space="preserve"> комитета                                                        </w:t>
      </w:r>
      <w:r w:rsidR="00BF67A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К.Ш.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влетгильдеев</w:t>
      </w:r>
      <w:proofErr w:type="spellEnd"/>
    </w:p>
    <w:p w:rsidR="00507802" w:rsidRDefault="00507802" w:rsidP="00020600">
      <w:pPr>
        <w:spacing w:line="240" w:lineRule="auto"/>
        <w:jc w:val="both"/>
      </w:pPr>
    </w:p>
    <w:p w:rsidR="00507802" w:rsidRDefault="00507802" w:rsidP="00020600">
      <w:pPr>
        <w:spacing w:line="240" w:lineRule="auto"/>
        <w:jc w:val="both"/>
      </w:pPr>
    </w:p>
    <w:p w:rsidR="00507802" w:rsidRDefault="00507802" w:rsidP="00020600">
      <w:pPr>
        <w:spacing w:line="240" w:lineRule="auto"/>
        <w:jc w:val="both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  <w:r>
        <w:t xml:space="preserve">  </w:t>
      </w: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/>
    <w:p w:rsidR="00507802" w:rsidRDefault="00507802" w:rsidP="00507802"/>
    <w:p w:rsidR="00C87D14" w:rsidRDefault="00C87D14"/>
    <w:sectPr w:rsidR="00C87D14" w:rsidSect="00020600">
      <w:pgSz w:w="11906" w:h="16838"/>
      <w:pgMar w:top="851" w:right="850" w:bottom="56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B334B"/>
    <w:multiLevelType w:val="hybridMultilevel"/>
    <w:tmpl w:val="F17CC742"/>
    <w:lvl w:ilvl="0" w:tplc="DEC485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21F6B85"/>
    <w:multiLevelType w:val="hybridMultilevel"/>
    <w:tmpl w:val="50288C3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463545F"/>
    <w:multiLevelType w:val="hybridMultilevel"/>
    <w:tmpl w:val="B2A84C8C"/>
    <w:lvl w:ilvl="0" w:tplc="D61A3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507802"/>
    <w:rsid w:val="00020600"/>
    <w:rsid w:val="00090FB1"/>
    <w:rsid w:val="00090FD9"/>
    <w:rsid w:val="000F6A51"/>
    <w:rsid w:val="00113809"/>
    <w:rsid w:val="0012147C"/>
    <w:rsid w:val="001719FE"/>
    <w:rsid w:val="00183F47"/>
    <w:rsid w:val="002026D5"/>
    <w:rsid w:val="002037CA"/>
    <w:rsid w:val="002270CC"/>
    <w:rsid w:val="00234883"/>
    <w:rsid w:val="00246396"/>
    <w:rsid w:val="00296F5E"/>
    <w:rsid w:val="002D7430"/>
    <w:rsid w:val="0030568B"/>
    <w:rsid w:val="003C0FBF"/>
    <w:rsid w:val="003C4FF9"/>
    <w:rsid w:val="003D2A2C"/>
    <w:rsid w:val="003D4540"/>
    <w:rsid w:val="003D4F7E"/>
    <w:rsid w:val="003F014E"/>
    <w:rsid w:val="00416EA8"/>
    <w:rsid w:val="004361AB"/>
    <w:rsid w:val="004B3A30"/>
    <w:rsid w:val="004D3422"/>
    <w:rsid w:val="004F7763"/>
    <w:rsid w:val="00507802"/>
    <w:rsid w:val="00515518"/>
    <w:rsid w:val="005411AA"/>
    <w:rsid w:val="005732D7"/>
    <w:rsid w:val="00584046"/>
    <w:rsid w:val="005C2D2C"/>
    <w:rsid w:val="006B5F71"/>
    <w:rsid w:val="006E045B"/>
    <w:rsid w:val="00734383"/>
    <w:rsid w:val="0075153F"/>
    <w:rsid w:val="00766A62"/>
    <w:rsid w:val="007937ED"/>
    <w:rsid w:val="007E3D2E"/>
    <w:rsid w:val="00831480"/>
    <w:rsid w:val="00846020"/>
    <w:rsid w:val="00891D79"/>
    <w:rsid w:val="0089520F"/>
    <w:rsid w:val="00945D84"/>
    <w:rsid w:val="009C1F18"/>
    <w:rsid w:val="00A00580"/>
    <w:rsid w:val="00A1778C"/>
    <w:rsid w:val="00A44A53"/>
    <w:rsid w:val="00A503B9"/>
    <w:rsid w:val="00A77341"/>
    <w:rsid w:val="00AC00FE"/>
    <w:rsid w:val="00AD123A"/>
    <w:rsid w:val="00AE3612"/>
    <w:rsid w:val="00AF142F"/>
    <w:rsid w:val="00B01A95"/>
    <w:rsid w:val="00B20ACD"/>
    <w:rsid w:val="00B21122"/>
    <w:rsid w:val="00B35F1A"/>
    <w:rsid w:val="00B7472E"/>
    <w:rsid w:val="00B87851"/>
    <w:rsid w:val="00BD6780"/>
    <w:rsid w:val="00BF67A9"/>
    <w:rsid w:val="00C03946"/>
    <w:rsid w:val="00C11AC3"/>
    <w:rsid w:val="00C31998"/>
    <w:rsid w:val="00C67F3C"/>
    <w:rsid w:val="00C777D2"/>
    <w:rsid w:val="00C87D14"/>
    <w:rsid w:val="00C95A0B"/>
    <w:rsid w:val="00CA6C8C"/>
    <w:rsid w:val="00CF7FF9"/>
    <w:rsid w:val="00D267DC"/>
    <w:rsid w:val="00D72C0F"/>
    <w:rsid w:val="00DE4353"/>
    <w:rsid w:val="00DF55F9"/>
    <w:rsid w:val="00E474CE"/>
    <w:rsid w:val="00E64E3E"/>
    <w:rsid w:val="00EC28F5"/>
    <w:rsid w:val="00EF5598"/>
    <w:rsid w:val="00F76962"/>
    <w:rsid w:val="00FC747A"/>
    <w:rsid w:val="00FF7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F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507802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semiHidden/>
    <w:rsid w:val="00507802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507802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FR1">
    <w:name w:val="FR1"/>
    <w:rsid w:val="00507802"/>
    <w:pPr>
      <w:widowControl w:val="0"/>
      <w:snapToGrid w:val="0"/>
      <w:spacing w:after="0" w:line="240" w:lineRule="auto"/>
      <w:ind w:firstLine="120"/>
      <w:jc w:val="both"/>
    </w:pPr>
    <w:rPr>
      <w:rFonts w:ascii="Times New Roman" w:eastAsia="Times New Roman" w:hAnsi="Times New Roman" w:cs="Times New Roman"/>
      <w:b/>
      <w:i/>
      <w:sz w:val="16"/>
      <w:szCs w:val="20"/>
    </w:rPr>
  </w:style>
  <w:style w:type="table" w:styleId="a4">
    <w:name w:val="Table Grid"/>
    <w:basedOn w:val="a1"/>
    <w:uiPriority w:val="59"/>
    <w:rsid w:val="00507802"/>
    <w:pPr>
      <w:widowControl w:val="0"/>
      <w:spacing w:after="0" w:line="240" w:lineRule="auto"/>
      <w:ind w:firstLine="10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805ED-17DA-4835-BB47-31B9BF9F4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160</Words>
  <Characters>661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7-17T12:45:00Z</cp:lastPrinted>
  <dcterms:created xsi:type="dcterms:W3CDTF">2018-08-30T10:13:00Z</dcterms:created>
  <dcterms:modified xsi:type="dcterms:W3CDTF">2018-08-30T10:13:00Z</dcterms:modified>
</cp:coreProperties>
</file>